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远行的獾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即将远行的獾 评论地址：https://www.jiaokey.com/book/detail/143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